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CD177" w14:textId="0CA69FCB" w:rsidR="00F15FDC" w:rsidRPr="0082488D" w:rsidRDefault="00F15FDC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82488D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                                            Independent Work</w:t>
      </w:r>
    </w:p>
    <w:p w14:paraId="146B6D5E" w14:textId="77777777" w:rsidR="00F15FDC" w:rsidRPr="0082488D" w:rsidRDefault="00F15FDC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C1F3C6A" w14:textId="77777777" w:rsidR="00F15FDC" w:rsidRPr="0082488D" w:rsidRDefault="00F15FDC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24900A2A" w14:textId="784F7A99" w:rsidR="00F15FDC" w:rsidRPr="0082488D" w:rsidRDefault="00F15FDC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</w:pPr>
      <w:r w:rsidRPr="0082488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 xml:space="preserve">Student: </w:t>
      </w:r>
      <w:proofErr w:type="spellStart"/>
      <w:r w:rsidRPr="0082488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Gunel</w:t>
      </w:r>
      <w:proofErr w:type="spellEnd"/>
      <w:r w:rsidRPr="0082488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2488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Humbatova</w:t>
      </w:r>
      <w:proofErr w:type="spellEnd"/>
    </w:p>
    <w:p w14:paraId="003B2D25" w14:textId="7792EF35" w:rsidR="00C303D4" w:rsidRDefault="00C303D4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Group: 604.20E</w:t>
      </w:r>
    </w:p>
    <w:p w14:paraId="5AEFB65E" w14:textId="1428DFA4" w:rsidR="00EC402C" w:rsidRPr="0082488D" w:rsidRDefault="00EC402C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</w:pPr>
      <w:r w:rsidRPr="0082488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 xml:space="preserve">Example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 xml:space="preserve">5  </w:t>
      </w:r>
    </w:p>
    <w:p w14:paraId="453CAAFE" w14:textId="3983BF83" w:rsidR="00F15FDC" w:rsidRDefault="00F15FDC">
      <w:pPr>
        <w:rPr>
          <w:rFonts w:eastAsiaTheme="minorEastAsia"/>
          <w:sz w:val="28"/>
          <w:szCs w:val="28"/>
          <w:lang w:val="en-US"/>
        </w:rPr>
      </w:pPr>
    </w:p>
    <w:p w14:paraId="2DFF9ADD" w14:textId="383BABF7" w:rsidR="003715AF" w:rsidRPr="00EC402C" w:rsidRDefault="003715AF" w:rsidP="003715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C402C">
        <w:rPr>
          <w:rFonts w:ascii="Times New Roman" w:hAnsi="Times New Roman" w:cs="Times New Roman"/>
          <w:sz w:val="28"/>
          <w:szCs w:val="28"/>
        </w:rPr>
        <w:t>Solve</w:t>
      </w:r>
      <w:proofErr w:type="spellEnd"/>
      <w:r w:rsidRPr="00EC4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02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EC4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02C">
        <w:rPr>
          <w:rFonts w:ascii="Times New Roman" w:hAnsi="Times New Roman" w:cs="Times New Roman"/>
          <w:sz w:val="28"/>
          <w:szCs w:val="28"/>
        </w:rPr>
        <w:t>homogeneous</w:t>
      </w:r>
      <w:proofErr w:type="spellEnd"/>
      <w:r w:rsidRPr="00EC4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02C">
        <w:rPr>
          <w:rFonts w:ascii="Times New Roman" w:hAnsi="Times New Roman" w:cs="Times New Roman"/>
          <w:sz w:val="28"/>
          <w:szCs w:val="28"/>
        </w:rPr>
        <w:t>linear</w:t>
      </w:r>
      <w:proofErr w:type="spellEnd"/>
      <w:r w:rsidRPr="00EC40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02C">
        <w:rPr>
          <w:rFonts w:ascii="Times New Roman" w:hAnsi="Times New Roman" w:cs="Times New Roman"/>
          <w:sz w:val="28"/>
          <w:szCs w:val="28"/>
        </w:rPr>
        <w:t>equations</w:t>
      </w:r>
      <w:proofErr w:type="spellEnd"/>
      <w:r w:rsidRPr="00EC402C">
        <w:rPr>
          <w:rFonts w:ascii="Times New Roman" w:hAnsi="Times New Roman" w:cs="Times New Roman"/>
          <w:sz w:val="28"/>
          <w:szCs w:val="28"/>
        </w:rPr>
        <w:t>:</w:t>
      </w:r>
    </w:p>
    <w:p w14:paraId="41E4D213" w14:textId="77777777" w:rsidR="003715AF" w:rsidRPr="00EC402C" w:rsidRDefault="003715AF" w:rsidP="003715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1FEA69" w14:textId="57750BB7" w:rsidR="003715AF" w:rsidRPr="00EC402C" w:rsidRDefault="003715AF" w:rsidP="003715AF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EC402C">
        <w:rPr>
          <w:rFonts w:ascii="Times New Roman" w:hAnsi="Times New Roman" w:cs="Times New Roman"/>
          <w:noProof/>
        </w:rPr>
        <w:drawing>
          <wp:inline distT="0" distB="0" distL="0" distR="0" wp14:anchorId="2C7F62D7" wp14:editId="6BD39C09">
            <wp:extent cx="1676400" cy="828675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884A1" w14:textId="77777777" w:rsidR="00977D84" w:rsidRPr="00EC402C" w:rsidRDefault="00977D84" w:rsidP="00977D8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C402C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EC4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02C">
        <w:rPr>
          <w:rFonts w:ascii="Times New Roman" w:hAnsi="Times New Roman" w:cs="Times New Roman"/>
          <w:b/>
          <w:bCs/>
          <w:sz w:val="28"/>
          <w:szCs w:val="28"/>
        </w:rPr>
        <w:t>solve</w:t>
      </w:r>
      <w:proofErr w:type="spellEnd"/>
      <w:r w:rsidRPr="00EC4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02C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C4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02C">
        <w:rPr>
          <w:rFonts w:ascii="Times New Roman" w:hAnsi="Times New Roman" w:cs="Times New Roman"/>
          <w:b/>
          <w:bCs/>
          <w:sz w:val="28"/>
          <w:szCs w:val="28"/>
        </w:rPr>
        <w:t>system</w:t>
      </w:r>
      <w:proofErr w:type="spellEnd"/>
      <w:r w:rsidRPr="00EC402C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proofErr w:type="spellStart"/>
      <w:r w:rsidRPr="00EC402C">
        <w:rPr>
          <w:rFonts w:ascii="Times New Roman" w:hAnsi="Times New Roman" w:cs="Times New Roman"/>
          <w:b/>
          <w:bCs/>
          <w:sz w:val="28"/>
          <w:szCs w:val="28"/>
        </w:rPr>
        <w:t>linear</w:t>
      </w:r>
      <w:proofErr w:type="spellEnd"/>
      <w:r w:rsidRPr="00EC4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02C">
        <w:rPr>
          <w:rFonts w:ascii="Times New Roman" w:hAnsi="Times New Roman" w:cs="Times New Roman"/>
          <w:b/>
          <w:bCs/>
          <w:sz w:val="28"/>
          <w:szCs w:val="28"/>
        </w:rPr>
        <w:t>equations</w:t>
      </w:r>
      <w:proofErr w:type="spellEnd"/>
      <w:r w:rsidRPr="00EC402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C402C">
        <w:rPr>
          <w:rFonts w:ascii="Times New Roman" w:hAnsi="Times New Roman" w:cs="Times New Roman"/>
          <w:b/>
          <w:bCs/>
          <w:sz w:val="28"/>
          <w:szCs w:val="28"/>
        </w:rPr>
        <w:t>we</w:t>
      </w:r>
      <w:proofErr w:type="spellEnd"/>
      <w:r w:rsidRPr="00EC402C">
        <w:rPr>
          <w:rFonts w:ascii="Times New Roman" w:hAnsi="Times New Roman" w:cs="Times New Roman"/>
          <w:b/>
          <w:bCs/>
          <w:sz w:val="28"/>
          <w:szCs w:val="28"/>
        </w:rPr>
        <w:t xml:space="preserve"> can </w:t>
      </w:r>
      <w:proofErr w:type="spellStart"/>
      <w:r w:rsidRPr="00EC402C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spellEnd"/>
      <w:r w:rsidRPr="00EC4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02C">
        <w:rPr>
          <w:rFonts w:ascii="Times New Roman" w:hAnsi="Times New Roman" w:cs="Times New Roman"/>
          <w:b/>
          <w:bCs/>
          <w:sz w:val="28"/>
          <w:szCs w:val="28"/>
        </w:rPr>
        <w:t>Gaussisan</w:t>
      </w:r>
      <w:proofErr w:type="spellEnd"/>
      <w:r w:rsidRPr="00EC4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02C">
        <w:rPr>
          <w:rFonts w:ascii="Times New Roman" w:hAnsi="Times New Roman" w:cs="Times New Roman"/>
          <w:b/>
          <w:bCs/>
          <w:sz w:val="28"/>
          <w:szCs w:val="28"/>
        </w:rPr>
        <w:t>elimination</w:t>
      </w:r>
      <w:proofErr w:type="spellEnd"/>
      <w:r w:rsidRPr="00EC402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C402C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924EA94" w14:textId="77777777" w:rsidR="00977D84" w:rsidRPr="00EC402C" w:rsidRDefault="00977D84" w:rsidP="00977D8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C402C">
        <w:rPr>
          <w:rFonts w:ascii="Times New Roman" w:hAnsi="Times New Roman" w:cs="Times New Roman"/>
          <w:b/>
          <w:bCs/>
          <w:sz w:val="28"/>
          <w:szCs w:val="28"/>
        </w:rPr>
        <w:t>Let’s</w:t>
      </w:r>
      <w:proofErr w:type="spellEnd"/>
      <w:r w:rsidRPr="00EC4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02C">
        <w:rPr>
          <w:rFonts w:ascii="Times New Roman" w:hAnsi="Times New Roman" w:cs="Times New Roman"/>
          <w:b/>
          <w:bCs/>
          <w:sz w:val="28"/>
          <w:szCs w:val="28"/>
        </w:rPr>
        <w:t>write</w:t>
      </w:r>
      <w:proofErr w:type="spellEnd"/>
      <w:r w:rsidRPr="00EC4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02C">
        <w:rPr>
          <w:rFonts w:ascii="Times New Roman" w:hAnsi="Times New Roman" w:cs="Times New Roman"/>
          <w:b/>
          <w:bCs/>
          <w:sz w:val="28"/>
          <w:szCs w:val="28"/>
        </w:rPr>
        <w:t>the</w:t>
      </w:r>
      <w:proofErr w:type="spellEnd"/>
      <w:r w:rsidRPr="00EC4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402C">
        <w:rPr>
          <w:rFonts w:ascii="Times New Roman" w:hAnsi="Times New Roman" w:cs="Times New Roman"/>
          <w:b/>
          <w:bCs/>
          <w:sz w:val="28"/>
          <w:szCs w:val="28"/>
        </w:rPr>
        <w:t>system</w:t>
      </w:r>
      <w:proofErr w:type="spellEnd"/>
      <w:r w:rsidRPr="00EC402C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proofErr w:type="spellStart"/>
      <w:r w:rsidRPr="00EC402C">
        <w:rPr>
          <w:rFonts w:ascii="Times New Roman" w:hAnsi="Times New Roman" w:cs="Times New Roman"/>
          <w:b/>
          <w:bCs/>
          <w:sz w:val="28"/>
          <w:szCs w:val="28"/>
        </w:rPr>
        <w:t>Row-Echelon</w:t>
      </w:r>
      <w:proofErr w:type="spellEnd"/>
      <w:r w:rsidRPr="00EC402C">
        <w:rPr>
          <w:rFonts w:ascii="Times New Roman" w:hAnsi="Times New Roman" w:cs="Times New Roman"/>
          <w:b/>
          <w:bCs/>
          <w:sz w:val="28"/>
          <w:szCs w:val="28"/>
        </w:rPr>
        <w:t xml:space="preserve"> Form.</w:t>
      </w:r>
    </w:p>
    <w:p w14:paraId="404F5C66" w14:textId="77777777" w:rsidR="00977D84" w:rsidRPr="00EC402C" w:rsidRDefault="00977D84" w:rsidP="003715AF">
      <w:pPr>
        <w:spacing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060E161E" w14:textId="77777777" w:rsidR="00F15FDC" w:rsidRPr="00EC402C" w:rsidRDefault="00F15FD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5F38602" w14:textId="08B63B05" w:rsidR="006C156F" w:rsidRPr="00EC402C" w:rsidRDefault="003715AF">
      <w:pPr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val="en-US"/>
        </w:rPr>
      </w:pPr>
      <w:r w:rsidRPr="00EC402C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val="en-US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1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/>
                    </w:rPr>
                    <m:t>4</m:t>
                  </m:r>
                </m:e>
              </m:mr>
            </m:m>
            <m:ctrlPr>
              <w:rPr>
                <w:rFonts w:ascii="Cambria Math" w:eastAsia="Cambria Math" w:hAnsi="Cambria Math" w:cs="Times New Roman"/>
                <w:i/>
                <w:sz w:val="36"/>
                <w:szCs w:val="36"/>
                <w:lang w:val="en-US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eqArrPr>
              <m:e>
                <m:r>
                  <w:rPr>
                    <w:rFonts w:ascii="Cambria Math" w:eastAsia="Cambria Math" w:hAnsi="Cambria Math" w:cs="Times New Roman"/>
                    <w:sz w:val="36"/>
                    <w:szCs w:val="36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Times New Roman"/>
                    <w:sz w:val="36"/>
                    <w:szCs w:val="36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Times New Roman"/>
                    <w:sz w:val="36"/>
                    <w:szCs w:val="36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Times New Roman"/>
                    <w:sz w:val="36"/>
                    <w:szCs w:val="36"/>
                    <w:lang w:val="en-US"/>
                  </w:rPr>
                  <m:t>0</m:t>
                </m:r>
              </m:e>
            </m:eqArr>
          </m:e>
        </m:d>
      </m:oMath>
    </w:p>
    <w:p w14:paraId="1F3E6663" w14:textId="24E3FECD" w:rsidR="004579D9" w:rsidRPr="00EC402C" w:rsidRDefault="004579D9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EC402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  <w:t>Add -2 times the first row to the second row.</w:t>
      </w:r>
    </w:p>
    <w:p w14:paraId="24598A3C" w14:textId="22B9DFDA" w:rsidR="003715AF" w:rsidRPr="00EC402C" w:rsidRDefault="004579D9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 xml:space="preserve">Notation: 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(-2)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43DB6DE7" w14:textId="77777777" w:rsidR="004579D9" w:rsidRPr="00EC402C" w:rsidRDefault="004579D9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DF1E2BA" w14:textId="77777777" w:rsidR="003715AF" w:rsidRPr="00EC402C" w:rsidRDefault="003715A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</w:p>
    <w:p w14:paraId="4095F04E" w14:textId="4FCD6890" w:rsidR="00CE3BCB" w:rsidRPr="00EC402C" w:rsidRDefault="003715AF">
      <w:pPr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 w:rsidRPr="00EC402C">
        <w:rPr>
          <w:rFonts w:ascii="Times New Roman" w:eastAsiaTheme="minorEastAsia" w:hAnsi="Times New Roman" w:cs="Times New Roman"/>
          <w:color w:val="FFFFFF" w:themeColor="background1"/>
          <w:sz w:val="28"/>
          <w:szCs w:val="28"/>
          <w:lang w:val="en-US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-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/>
                    </w:rPr>
                    <m:t>-5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/>
                    </w:rPr>
                    <m:t>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1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6"/>
                      <w:szCs w:val="36"/>
                      <w:lang w:val="en-US"/>
                    </w:rPr>
                    <m:t>4</m:t>
                  </m:r>
                </m:e>
              </m:mr>
            </m:m>
            <m:ctrlPr>
              <w:rPr>
                <w:rFonts w:ascii="Cambria Math" w:eastAsia="Cambria Math" w:hAnsi="Cambria Math" w:cs="Times New Roman"/>
                <w:i/>
                <w:sz w:val="36"/>
                <w:szCs w:val="36"/>
                <w:lang w:val="en-US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eastAsia="Cambria Math" w:hAnsi="Cambria Math" w:cs="Times New Roman"/>
                        <w:sz w:val="36"/>
                        <w:szCs w:val="3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36"/>
                        <w:szCs w:val="36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36"/>
                        <w:szCs w:val="36"/>
                        <w:lang w:val="en-US"/>
                      </w:rPr>
                      <m:t>0</m:t>
                    </m:r>
                  </m:e>
                </m:eqArr>
              </m:e>
              <m:e>
                <m:r>
                  <w:rPr>
                    <w:rFonts w:ascii="Cambria Math" w:eastAsia="Cambria Math" w:hAnsi="Cambria Math" w:cs="Times New Roman"/>
                    <w:sz w:val="36"/>
                    <w:szCs w:val="36"/>
                    <w:lang w:val="en-US"/>
                  </w:rPr>
                  <m:t>0</m:t>
                </m:r>
              </m:e>
            </m:eqArr>
          </m:e>
        </m:d>
      </m:oMath>
    </w:p>
    <w:p w14:paraId="16314943" w14:textId="6BDC84E5" w:rsidR="004579D9" w:rsidRPr="00EC402C" w:rsidRDefault="004579D9">
      <w:pPr>
        <w:rPr>
          <w:rFonts w:ascii="Times New Roman" w:eastAsiaTheme="minorEastAsia" w:hAnsi="Times New Roman" w:cs="Times New Roman"/>
          <w:b/>
          <w:bCs/>
          <w:color w:val="FFFFFF" w:themeColor="background1"/>
          <w:sz w:val="28"/>
          <w:szCs w:val="28"/>
          <w:lang w:val="en-US"/>
        </w:rPr>
      </w:pPr>
      <w:r w:rsidRPr="00EC402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dd -3 times the first row to the third row</w:t>
      </w:r>
      <w:r w:rsidRPr="00EC402C">
        <w:rPr>
          <w:rFonts w:ascii="Times New Roman" w:eastAsiaTheme="minorEastAsia" w:hAnsi="Times New Roman" w:cs="Times New Roman"/>
          <w:b/>
          <w:bCs/>
          <w:sz w:val="36"/>
          <w:szCs w:val="36"/>
          <w:lang w:val="en-US"/>
        </w:rPr>
        <w:t>.</w:t>
      </w:r>
    </w:p>
    <w:p w14:paraId="099F1EE0" w14:textId="136C066A" w:rsidR="00CE3BCB" w:rsidRPr="00EC402C" w:rsidRDefault="003715AF">
      <w:pPr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 w:rsidRPr="00EC402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Notation:   (-3)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D0D0D" w:themeColor="text1" w:themeTint="F2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D0D0D" w:themeColor="text1" w:themeTint="F2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3</m:t>
            </m:r>
          </m:sub>
        </m:sSub>
      </m:oMath>
    </w:p>
    <w:p w14:paraId="327375EF" w14:textId="77777777" w:rsidR="003715AF" w:rsidRPr="00EC402C" w:rsidRDefault="003715AF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204533C9" w14:textId="77777777" w:rsidR="004157C4" w:rsidRPr="00EC402C" w:rsidRDefault="00A37BEE">
      <w:pPr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val="en-US"/>
        </w:rPr>
      </w:pPr>
      <w:r w:rsidRPr="00EC402C"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0D0D0D" w:themeColor="text1" w:themeTint="F2"/>
                <w:sz w:val="36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color w:val="0D0D0D" w:themeColor="text1" w:themeTint="F2"/>
                    <w:sz w:val="36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D0D0D" w:themeColor="text1" w:themeTint="F2"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D0D0D" w:themeColor="text1" w:themeTint="F2"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  <m:t>-7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D0D0D" w:themeColor="text1" w:themeTint="F2"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D0D0D" w:themeColor="text1" w:themeTint="F2"/>
                      <w:sz w:val="36"/>
                      <w:szCs w:val="3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D0D0D" w:themeColor="text1" w:themeTint="F2"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  <m:t>-14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D0D0D" w:themeColor="text1" w:themeTint="F2"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  <m:t>-2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D0D0D" w:themeColor="text1" w:themeTint="F2"/>
                      <w:sz w:val="36"/>
                      <w:szCs w:val="36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  <m:t>17</m:t>
                  </m:r>
                  <m:ctrlPr>
                    <w:rPr>
                      <w:rFonts w:ascii="Cambria Math" w:eastAsia="Cambria Math" w:hAnsi="Cambria Math" w:cs="Times New Roman"/>
                      <w:i/>
                      <w:color w:val="0D0D0D" w:themeColor="text1" w:themeTint="F2"/>
                      <w:sz w:val="36"/>
                      <w:szCs w:val="36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color w:val="0D0D0D" w:themeColor="text1" w:themeTint="F2"/>
                      <w:sz w:val="36"/>
                      <w:szCs w:val="36"/>
                      <w:lang w:val="en-US"/>
                    </w:rPr>
                    <m:t>4</m:t>
                  </m:r>
                </m:e>
              </m:mr>
            </m:m>
            <m:ctrlPr>
              <w:rPr>
                <w:rFonts w:ascii="Cambria Math" w:eastAsia="Cambria Math" w:hAnsi="Cambria Math" w:cs="Times New Roman"/>
                <w:i/>
                <w:color w:val="0D0D0D" w:themeColor="text1" w:themeTint="F2"/>
                <w:sz w:val="36"/>
                <w:szCs w:val="36"/>
                <w:lang w:val="en-US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color w:val="0D0D0D" w:themeColor="text1" w:themeTint="F2"/>
                    <w:sz w:val="36"/>
                    <w:szCs w:val="36"/>
                    <w:lang w:val="en-US"/>
                  </w:rPr>
                </m:ctrlPr>
              </m:eqArrPr>
              <m:e>
                <m:r>
                  <w:rPr>
                    <w:rFonts w:ascii="Cambria Math" w:eastAsia="Cambria Math" w:hAnsi="Cambria Math" w:cs="Times New Roman"/>
                    <w:color w:val="0D0D0D" w:themeColor="text1" w:themeTint="F2"/>
                    <w:sz w:val="36"/>
                    <w:szCs w:val="36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Times New Roman"/>
                    <w:color w:val="0D0D0D" w:themeColor="text1" w:themeTint="F2"/>
                    <w:sz w:val="36"/>
                    <w:szCs w:val="36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Times New Roman"/>
                    <w:color w:val="0D0D0D" w:themeColor="text1" w:themeTint="F2"/>
                    <w:sz w:val="36"/>
                    <w:szCs w:val="36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Times New Roman"/>
                    <w:color w:val="0D0D0D" w:themeColor="text1" w:themeTint="F2"/>
                    <w:sz w:val="36"/>
                    <w:szCs w:val="36"/>
                    <w:lang w:val="en-US"/>
                  </w:rPr>
                  <m:t>0</m:t>
                </m:r>
              </m:e>
            </m:eqArr>
          </m:e>
        </m:d>
      </m:oMath>
    </w:p>
    <w:p w14:paraId="786DEAF0" w14:textId="442F7552" w:rsidR="004579D9" w:rsidRPr="00EC402C" w:rsidRDefault="004579D9">
      <w:pPr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r w:rsidRPr="00EC402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ubtract the 1st row from the 4th row</w:t>
      </w:r>
      <w:r w:rsidR="00695CC1" w:rsidRPr="00EC402C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.</w:t>
      </w:r>
    </w:p>
    <w:p w14:paraId="5D7FB015" w14:textId="29CA5BCB" w:rsidR="004157C4" w:rsidRPr="00EC402C" w:rsidRDefault="004579D9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EC402C">
        <w:rPr>
          <w:rFonts w:ascii="Times New Roman" w:eastAsiaTheme="minorEastAsia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Notation</w:t>
      </w:r>
      <w:r w:rsidRPr="00EC402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  <w:t xml:space="preserve">: </w:t>
      </w:r>
      <w:r w:rsidR="004157C4" w:rsidRPr="00EC402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14:paraId="53304BE5" w14:textId="77777777" w:rsidR="00696EB0" w:rsidRPr="00EC402C" w:rsidRDefault="00696EB0">
      <w:pPr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</w:p>
    <w:p w14:paraId="73CD7E05" w14:textId="6E2D5E18" w:rsidR="00CE3BCB" w:rsidRPr="00EC402C" w:rsidRDefault="004157C4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w:r w:rsidRPr="00EC402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-7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e>
              </m:mr>
            </m:m>
            <m:ctrlPr>
              <w:rPr>
                <w:rFonts w:ascii="Cambria Math" w:eastAsia="Cambria Math" w:hAnsi="Cambria Math" w:cs="Times New Roman"/>
                <w:i/>
                <w:sz w:val="32"/>
                <w:szCs w:val="32"/>
                <w:lang w:val="en-US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="Cambria Math" w:hAnsi="Cambria Math" w:cs="Times New Roman"/>
                    <w:sz w:val="32"/>
                    <w:szCs w:val="32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Times New Roman"/>
                    <w:sz w:val="32"/>
                    <w:szCs w:val="32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Times New Roman"/>
                    <w:sz w:val="32"/>
                    <w:szCs w:val="32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Times New Roman"/>
                    <w:sz w:val="32"/>
                    <w:szCs w:val="32"/>
                    <w:lang w:val="en-US"/>
                  </w:rPr>
                  <m:t>0</m:t>
                </m:r>
              </m:e>
            </m:eqArr>
          </m:e>
        </m:d>
      </m:oMath>
    </w:p>
    <w:p w14:paraId="3A20EC34" w14:textId="1739363C" w:rsidR="004579D9" w:rsidRPr="00EC402C" w:rsidRDefault="004579D9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C402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Multiplay</w:t>
      </w:r>
      <w:proofErr w:type="spellEnd"/>
      <w:r w:rsidRPr="00EC402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the second row by </w:t>
      </w:r>
      <w:r w:rsidR="00250FEA" w:rsidRPr="00EC402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 </w:t>
      </w:r>
      <w:r w:rsidRPr="00EC402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– 1/7</w:t>
      </w:r>
      <w:r w:rsidR="00250FEA" w:rsidRPr="00EC402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E090FD5" w14:textId="4CDF6884" w:rsidR="00CE3BCB" w:rsidRPr="00EC402C" w:rsidRDefault="00250F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EC402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Notation:</w:t>
      </w:r>
      <w:r w:rsidRPr="00EC402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w:r w:rsidR="004157C4" w:rsidRPr="00EC402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</w:p>
    <w:p w14:paraId="3814E328" w14:textId="77777777" w:rsidR="00E9186D" w:rsidRPr="00EC402C" w:rsidRDefault="00E918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290C248" w14:textId="30EE44C1" w:rsidR="0022092B" w:rsidRPr="00EC402C" w:rsidRDefault="004157C4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EC402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e>
              </m:mr>
            </m:m>
            <m:ctrlPr>
              <w:rPr>
                <w:rFonts w:ascii="Cambria Math" w:eastAsia="Cambria Math" w:hAnsi="Cambria Math" w:cs="Times New Roman"/>
                <w:i/>
                <w:sz w:val="32"/>
                <w:szCs w:val="32"/>
                <w:lang w:val="en-US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="Cambria Math" w:hAnsi="Cambria Math" w:cs="Times New Roman"/>
                    <w:sz w:val="32"/>
                    <w:szCs w:val="32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Times New Roman"/>
                    <w:sz w:val="32"/>
                    <w:szCs w:val="32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Times New Roman"/>
                    <w:sz w:val="32"/>
                    <w:szCs w:val="32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Times New Roman"/>
                    <w:sz w:val="32"/>
                    <w:szCs w:val="32"/>
                    <w:lang w:val="en-US"/>
                  </w:rPr>
                  <m:t>0</m:t>
                </m:r>
              </m:e>
            </m:eqArr>
          </m:e>
        </m:d>
      </m:oMath>
    </w:p>
    <w:p w14:paraId="30338CE5" w14:textId="5E198B31" w:rsidR="00250FEA" w:rsidRPr="00EC402C" w:rsidRDefault="00250F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EC402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dd -3 times the second row to the first row.</w:t>
      </w:r>
    </w:p>
    <w:p w14:paraId="67A42810" w14:textId="3E9287F9" w:rsidR="004157C4" w:rsidRPr="00EC402C" w:rsidRDefault="00E9186D">
      <w:pPr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US"/>
        </w:rPr>
      </w:pPr>
      <w:r w:rsidRPr="00EC402C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US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Notation:   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</w:p>
    <w:p w14:paraId="05E778A5" w14:textId="77777777" w:rsidR="00A615D2" w:rsidRPr="00EC402C" w:rsidRDefault="00A615D2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5B2C9467" w14:textId="3A6DBB32" w:rsidR="0022092B" w:rsidRPr="00EC402C" w:rsidRDefault="00E9186D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 w:rsidRPr="00EC402C"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  <w:lang w:val="en-US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4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e>
              </m:mr>
            </m:m>
            <m:ctrlPr>
              <w:rPr>
                <w:rFonts w:ascii="Cambria Math" w:eastAsia="Cambria Math" w:hAnsi="Cambria Math" w:cs="Times New Roman"/>
                <w:i/>
                <w:sz w:val="32"/>
                <w:szCs w:val="32"/>
                <w:lang w:val="en-US"/>
              </w:rPr>
            </m:ctrlPr>
          </m:e>
          <m:e>
            <m:eqArr>
              <m:eqArrPr>
                <m:ctrlPr>
                  <w:rPr>
                    <w:rFonts w:ascii="Cambria Math" w:eastAsia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eqArrPr>
              <m:e>
                <m:r>
                  <w:rPr>
                    <w:rFonts w:ascii="Cambria Math" w:eastAsia="Cambria Math" w:hAnsi="Cambria Math" w:cs="Times New Roman"/>
                    <w:sz w:val="32"/>
                    <w:szCs w:val="32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Times New Roman"/>
                    <w:sz w:val="32"/>
                    <w:szCs w:val="32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Times New Roman"/>
                    <w:sz w:val="32"/>
                    <w:szCs w:val="32"/>
                    <w:lang w:val="en-US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Times New Roman"/>
                    <w:sz w:val="32"/>
                    <w:szCs w:val="32"/>
                    <w:lang w:val="en-US"/>
                  </w:rPr>
                  <m:t>0</m:t>
                </m:r>
              </m:e>
            </m:eqArr>
          </m:e>
        </m:d>
      </m:oMath>
    </w:p>
    <w:p w14:paraId="41EEA69A" w14:textId="0E767599" w:rsidR="00250FEA" w:rsidRPr="00EC402C" w:rsidRDefault="00250F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C402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ubstract</w:t>
      </w:r>
      <w:proofErr w:type="spellEnd"/>
      <w:r w:rsidRPr="00EC402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the third row from -14 times</w:t>
      </w:r>
      <w:r w:rsidR="00EC402C" w:rsidRPr="00EC402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the</w:t>
      </w:r>
      <w:r w:rsidRPr="00EC402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 xml:space="preserve"> second row.</w:t>
      </w:r>
    </w:p>
    <w:p w14:paraId="20C99BEB" w14:textId="16C197AD" w:rsidR="00A54F9B" w:rsidRPr="00EC402C" w:rsidRDefault="00250FEA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</w:pPr>
      <w:r w:rsidRPr="00EC402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 xml:space="preserve">Notation: 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</w:p>
    <w:p w14:paraId="6E5BFC4C" w14:textId="77777777" w:rsidR="00A615D2" w:rsidRPr="00EC402C" w:rsidRDefault="00A615D2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68EA5A3F" w14:textId="2DCF34A6" w:rsidR="00A54F9B" w:rsidRPr="00EC402C" w:rsidRDefault="0019442D" w:rsidP="004B0F69">
      <w:pPr>
        <w:spacing w:before="120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32"/>
                            <w:szCs w:val="32"/>
                            <w:lang w:val="en-US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32"/>
                            <w:szCs w:val="32"/>
                            <w:lang w:val="en-US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32"/>
                            <w:szCs w:val="32"/>
                            <w:lang w:val="en-US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1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32"/>
                        <w:szCs w:val="32"/>
                        <w:lang w:val="en-US"/>
                      </w:rPr>
                      <m:t>2</m:t>
                    </m:r>
                  </m:e>
                </m:mr>
              </m:m>
              <m:ctrlPr>
                <w:rPr>
                  <w:rFonts w:ascii="Cambria Math" w:eastAsia="Cambria Math" w:hAnsi="Cambria Math" w:cs="Times New Roman"/>
                  <w:i/>
                  <w:sz w:val="32"/>
                  <w:szCs w:val="32"/>
                  <w:lang w:val="en-US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41230361" w14:textId="5961B1BA" w:rsidR="008878E9" w:rsidRPr="00EC402C" w:rsidRDefault="00250FEA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EC402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dd -14 times the second row to the fourth row.</w:t>
      </w:r>
    </w:p>
    <w:p w14:paraId="338231BF" w14:textId="1CC516EB" w:rsidR="008878E9" w:rsidRPr="00EC402C" w:rsidRDefault="00250FEA">
      <w:pP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</w:pPr>
      <w:r w:rsidRPr="00EC402C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 xml:space="preserve">Notation:   </w:t>
      </w: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14:paraId="4E802BC1" w14:textId="77777777" w:rsidR="004B0F69" w:rsidRPr="00EC402C" w:rsidRDefault="004B0F69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</w:p>
    <w:p w14:paraId="6BE701F8" w14:textId="718CCC33" w:rsidR="008878E9" w:rsidRPr="00EC402C" w:rsidRDefault="0019442D" w:rsidP="00C303D4">
      <w:pPr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32"/>
                            <w:szCs w:val="32"/>
                            <w:lang w:val="en-US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32"/>
                            <w:szCs w:val="32"/>
                            <w:lang w:val="en-US"/>
                          </w:rPr>
                          <m:t>7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32"/>
                        <w:szCs w:val="32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32"/>
                            <w:szCs w:val="32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32"/>
                            <w:szCs w:val="32"/>
                            <w:lang w:val="en-US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 w:val="32"/>
                        <w:szCs w:val="32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 w:val="32"/>
                        <w:szCs w:val="32"/>
                        <w:lang w:val="en-US"/>
                      </w:rPr>
                      <m:t>0</m:t>
                    </m:r>
                  </m:e>
                </m:mr>
              </m:m>
              <m:ctrlPr>
                <w:rPr>
                  <w:rFonts w:ascii="Cambria Math" w:eastAsia="Cambria Math" w:hAnsi="Cambria Math" w:cs="Times New Roman"/>
                  <w:i/>
                  <w:sz w:val="32"/>
                  <w:szCs w:val="32"/>
                  <w:lang w:val="en-US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Times New Roman"/>
                      <w:sz w:val="32"/>
                      <w:szCs w:val="32"/>
                      <w:lang w:val="en-US"/>
                    </w:rPr>
                    <m:t>0</m:t>
                  </m:r>
                </m:e>
              </m:eqArr>
            </m:e>
          </m:d>
        </m:oMath>
      </m:oMathPara>
    </w:p>
    <w:p w14:paraId="2D1E2437" w14:textId="77777777" w:rsidR="00E2455A" w:rsidRPr="00EC402C" w:rsidRDefault="00E2455A">
      <w:pPr>
        <w:rPr>
          <w:rFonts w:ascii="Times New Roman" w:eastAsiaTheme="minorEastAsia" w:hAnsi="Times New Roman" w:cs="Times New Roman"/>
          <w:lang w:val="en-US"/>
        </w:rPr>
      </w:pPr>
    </w:p>
    <w:p w14:paraId="18653D3A" w14:textId="7956933C" w:rsidR="003B6807" w:rsidRPr="00EC402C" w:rsidRDefault="0019442D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</m:t>
        </m:r>
      </m:oMath>
      <w:r w:rsidR="003B6807"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</m:t>
        </m:r>
      </m:oMath>
      <w:r w:rsidR="003B6807"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gramStart"/>
      <w:r w:rsidR="003B6807"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=  0</w:t>
      </w:r>
      <w:proofErr w:type="gramEnd"/>
      <w:r w:rsidR="004B0F69"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7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sub>
        </m:sSub>
      </m:oMath>
      <w:r w:rsidR="003B6807"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=  0</w:t>
      </w:r>
    </w:p>
    <w:p w14:paraId="6A30F22F" w14:textId="784824A7" w:rsidR="004B0F69" w:rsidRPr="00EC402C" w:rsidRDefault="0019442D" w:rsidP="004B0F69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</m:t>
        </m:r>
      </m:oMath>
      <w:r w:rsidR="003B6807"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= - 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sub>
        </m:sSub>
      </m:oMath>
      <w:r w:rsidR="004B0F69"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            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sub>
        </m:sSub>
      </m:oMath>
      <w:r w:rsidR="004B0F69"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= -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7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sub>
        </m:sSub>
      </m:oMath>
    </w:p>
    <w:p w14:paraId="02B3024C" w14:textId="286BD92E" w:rsidR="00977D84" w:rsidRPr="00EC402C" w:rsidRDefault="00977D84" w:rsidP="004B0F69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</w:p>
    <w:p w14:paraId="6A0C47A6" w14:textId="42AF5981" w:rsidR="00695CC1" w:rsidRPr="00EC402C" w:rsidRDefault="00977D84">
      <w:pPr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To represent the solution, choose </w:t>
      </w:r>
      <w:r w:rsidR="00DF6571"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</m:t>
        </m:r>
      </m:oMath>
      <w:r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to be the free variable and represent it by the parameter t.</w:t>
      </w:r>
    </w:p>
    <w:p w14:paraId="607716D5" w14:textId="77777777" w:rsidR="00695CC1" w:rsidRPr="00EC402C" w:rsidRDefault="00695CC1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</w:p>
    <w:p w14:paraId="792241D6" w14:textId="44850FD3" w:rsidR="003B6807" w:rsidRPr="00EC402C" w:rsidRDefault="00695CC1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w:r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Using the parameter t =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sub>
        </m:sSub>
      </m:oMath>
      <w:r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, the solution set is:</w:t>
      </w:r>
    </w:p>
    <w:p w14:paraId="3FBCE366" w14:textId="5C097949" w:rsidR="00695CC1" w:rsidRPr="00EC402C" w:rsidRDefault="0019442D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t </m:t>
        </m:r>
      </m:oMath>
      <w:r w:rsidR="00DF6571"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,</w:t>
      </w:r>
      <w:r w:rsidR="00695CC1"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ab/>
      </w:r>
    </w:p>
    <w:p w14:paraId="361AE190" w14:textId="77777777" w:rsidR="00695CC1" w:rsidRPr="00EC402C" w:rsidRDefault="00695CC1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</w:p>
    <w:p w14:paraId="3AE7ED4F" w14:textId="4316389E" w:rsidR="00695CC1" w:rsidRPr="00EC402C" w:rsidRDefault="0019442D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 -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7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t </m:t>
        </m:r>
      </m:oMath>
      <w:r w:rsidR="00DF6571" w:rsidRPr="00EC402C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,</w:t>
      </w:r>
    </w:p>
    <w:p w14:paraId="49C2B2E0" w14:textId="4D551896" w:rsidR="00695CC1" w:rsidRPr="00EC402C" w:rsidRDefault="00695CC1">
      <w:pPr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</w:p>
    <w:p w14:paraId="549D0AD5" w14:textId="501B5199" w:rsidR="00695CC1" w:rsidRPr="00EC402C" w:rsidRDefault="0019442D">
      <w:pPr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=t</m:t>
        </m:r>
      </m:oMath>
      <w:r w:rsidR="00DF6571"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  <w:t xml:space="preserve"> </w:t>
      </w:r>
      <w:proofErr w:type="gramStart"/>
      <w:r w:rsidR="00DF6571"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  <w:t>,</w:t>
      </w:r>
      <w:r w:rsidR="00695CC1"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  <w:t xml:space="preserve">   </w:t>
      </w:r>
      <w:proofErr w:type="gramEnd"/>
      <w:r w:rsidR="00695CC1"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  <w:t xml:space="preserve">       t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2"/>
            <w:szCs w:val="32"/>
            <w:lang w:val="en-US"/>
          </w:rPr>
          <m:t xml:space="preserve"> ∈</m:t>
        </m:r>
      </m:oMath>
      <w:r w:rsidR="00695CC1"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  <w:t xml:space="preserve"> R</w:t>
      </w:r>
    </w:p>
    <w:p w14:paraId="0067714E" w14:textId="77777777" w:rsidR="00DF6571" w:rsidRDefault="00DF6571">
      <w:pPr>
        <w:rPr>
          <w:rFonts w:eastAsiaTheme="minorEastAsia"/>
          <w:b/>
          <w:bCs/>
          <w:i/>
          <w:sz w:val="32"/>
          <w:szCs w:val="32"/>
          <w:lang w:val="en-US"/>
        </w:rPr>
      </w:pPr>
    </w:p>
    <w:p w14:paraId="6C6F9754" w14:textId="77777777" w:rsidR="002811A7" w:rsidRDefault="002811A7">
      <w:pPr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</w:pPr>
    </w:p>
    <w:p w14:paraId="6B9FE908" w14:textId="0F23D358" w:rsidR="00977D84" w:rsidRPr="00EC402C" w:rsidRDefault="00977D84">
      <w:pPr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</w:pPr>
      <w:r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  <w:lastRenderedPageBreak/>
        <w:t>This system of</w:t>
      </w:r>
      <w:r w:rsidR="00DF6571"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  <w:t xml:space="preserve"> linear</w:t>
      </w:r>
      <w:r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  <w:t xml:space="preserve"> equations has an infinite number of solutions.</w:t>
      </w:r>
    </w:p>
    <w:p w14:paraId="681D2A4E" w14:textId="0A19A2F7" w:rsidR="00977D84" w:rsidRPr="00EC402C" w:rsidRDefault="00977D84">
      <w:pPr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</w:pPr>
      <w:r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  <w:t>The system is consistent system.</w:t>
      </w:r>
    </w:p>
    <w:p w14:paraId="51E9BDD1" w14:textId="77777777" w:rsidR="002811A7" w:rsidRDefault="002811A7">
      <w:pPr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</w:pPr>
    </w:p>
    <w:p w14:paraId="148D904F" w14:textId="6A18BBCE" w:rsidR="00DF6571" w:rsidRPr="00EC402C" w:rsidRDefault="00DF6571">
      <w:pPr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</w:pPr>
      <w:r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  <w:t>Here are some solutions:</w:t>
      </w:r>
    </w:p>
    <w:p w14:paraId="4BCC2A91" w14:textId="6D304FC4" w:rsidR="00DF6571" w:rsidRPr="00EC402C" w:rsidRDefault="00DF6571">
      <w:pPr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</w:pPr>
      <w:r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  <w:t xml:space="preserve">If t (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3</m:t>
            </m:r>
          </m:sub>
        </m:sSub>
      </m:oMath>
      <w:r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en-US"/>
        </w:rPr>
        <w:t>) will be 14, our solutions are:</w:t>
      </w:r>
    </w:p>
    <w:p w14:paraId="71711207" w14:textId="77903B45" w:rsidR="00DF6571" w:rsidRDefault="0019442D">
      <w:pPr>
        <w:rPr>
          <w:rFonts w:eastAsiaTheme="minorEastAsia"/>
          <w:b/>
          <w:bCs/>
          <w:i/>
          <w:sz w:val="32"/>
          <w:szCs w:val="32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</m:oMath>
      <w:r w:rsidR="00DF6571">
        <w:rPr>
          <w:rFonts w:eastAsiaTheme="minorEastAsia"/>
          <w:b/>
          <w:bCs/>
          <w:i/>
          <w:sz w:val="32"/>
          <w:szCs w:val="32"/>
          <w:lang w:val="en-US"/>
        </w:rPr>
        <w:t xml:space="preserve"> = -</w:t>
      </w:r>
      <w:proofErr w:type="gramStart"/>
      <w:r w:rsidR="00DF6571">
        <w:rPr>
          <w:rFonts w:eastAsiaTheme="minorEastAsia"/>
          <w:b/>
          <w:bCs/>
          <w:i/>
          <w:sz w:val="32"/>
          <w:szCs w:val="32"/>
          <w:lang w:val="en-US"/>
        </w:rPr>
        <w:t xml:space="preserve">22, 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2</m:t>
            </m:r>
          </m:sub>
        </m:sSub>
      </m:oMath>
      <w:r w:rsidR="00DF6571">
        <w:rPr>
          <w:rFonts w:eastAsiaTheme="minorEastAsia"/>
          <w:b/>
          <w:bCs/>
          <w:i/>
          <w:sz w:val="32"/>
          <w:szCs w:val="32"/>
          <w:lang w:val="en-US"/>
        </w:rPr>
        <w:t xml:space="preserve"> = -2,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</m:t>
            </m:r>
          </m:sub>
        </m:sSub>
      </m:oMath>
      <w:r w:rsidR="00DF6571">
        <w:rPr>
          <w:rFonts w:eastAsiaTheme="minorEastAsia"/>
          <w:b/>
          <w:bCs/>
          <w:i/>
          <w:sz w:val="32"/>
          <w:szCs w:val="32"/>
          <w:lang w:val="en-US"/>
        </w:rPr>
        <w:t xml:space="preserve"> = 14.</w:t>
      </w:r>
    </w:p>
    <w:p w14:paraId="733EB75B" w14:textId="26F4B018" w:rsidR="00DF6571" w:rsidRPr="00EC402C" w:rsidRDefault="00DF6571">
      <w:pPr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az-Latn-AZ"/>
        </w:rPr>
      </w:pPr>
      <w:r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az-Latn-AZ"/>
        </w:rPr>
        <w:t>Let's rewrite the equation to make sure the solutions.</w:t>
      </w:r>
    </w:p>
    <w:p w14:paraId="14144CD5" w14:textId="6CAE2B6A" w:rsidR="003F79C0" w:rsidRDefault="003F79C0">
      <w:pPr>
        <w:rPr>
          <w:rFonts w:eastAsiaTheme="minorEastAsia"/>
          <w:b/>
          <w:bCs/>
          <w:i/>
          <w:sz w:val="32"/>
          <w:szCs w:val="32"/>
          <w:lang w:val="az-Latn-AZ"/>
        </w:rPr>
      </w:pPr>
      <w:r>
        <w:rPr>
          <w:noProof/>
        </w:rPr>
        <w:drawing>
          <wp:inline distT="0" distB="0" distL="0" distR="0" wp14:anchorId="0E868DDD" wp14:editId="5AFD0597">
            <wp:extent cx="1676400" cy="8286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806F" w14:textId="66E32B74" w:rsidR="003F79C0" w:rsidRDefault="003F79C0">
      <w:pPr>
        <w:rPr>
          <w:rFonts w:eastAsiaTheme="minorEastAsia"/>
          <w:b/>
          <w:bCs/>
          <w:i/>
          <w:sz w:val="32"/>
          <w:szCs w:val="32"/>
          <w:lang w:val="az-Latn-AZ"/>
        </w:rPr>
      </w:pPr>
    </w:p>
    <w:p w14:paraId="3406FFC5" w14:textId="673BB954" w:rsidR="003F79C0" w:rsidRPr="00EC402C" w:rsidRDefault="003F79C0">
      <w:pPr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az-Latn-AZ"/>
        </w:rPr>
      </w:pPr>
      <w:r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az-Latn-AZ"/>
        </w:rPr>
        <w:t xml:space="preserve">-22 + 3(-2) + 2*14 = 0 </w:t>
      </w:r>
    </w:p>
    <w:p w14:paraId="30B08B05" w14:textId="54236990" w:rsidR="009D7887" w:rsidRPr="00EC402C" w:rsidRDefault="009D7887">
      <w:pPr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az-Latn-AZ"/>
        </w:rPr>
      </w:pPr>
      <w:r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az-Latn-AZ"/>
        </w:rPr>
        <w:t>2*(-22) + 2 + 3*14 = 0</w:t>
      </w:r>
    </w:p>
    <w:p w14:paraId="3B930FA6" w14:textId="7BC761FF" w:rsidR="009D7887" w:rsidRPr="00EC402C" w:rsidRDefault="009D7887">
      <w:pPr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az-Latn-AZ"/>
        </w:rPr>
      </w:pPr>
      <w:r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az-Latn-AZ"/>
        </w:rPr>
        <w:t>3*(-22) -5*(-2) + 4*14 =0</w:t>
      </w:r>
    </w:p>
    <w:p w14:paraId="2B077809" w14:textId="26431528" w:rsidR="009D7887" w:rsidRPr="00EC402C" w:rsidRDefault="009D7887">
      <w:pPr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az-Latn-AZ"/>
        </w:rPr>
      </w:pPr>
      <w:r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az-Latn-AZ"/>
        </w:rPr>
        <w:t>-22 + 17*(-2) + 4*14 = 0</w:t>
      </w:r>
    </w:p>
    <w:p w14:paraId="768F57A6" w14:textId="2C357A94" w:rsidR="009D7887" w:rsidRPr="00EC402C" w:rsidRDefault="009D7887">
      <w:pPr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az-Latn-AZ"/>
        </w:rPr>
      </w:pPr>
      <w:r w:rsidRPr="00EC402C">
        <w:rPr>
          <w:rFonts w:ascii="Times New Roman" w:eastAsiaTheme="minorEastAsia" w:hAnsi="Times New Roman" w:cs="Times New Roman"/>
          <w:b/>
          <w:bCs/>
          <w:i/>
          <w:sz w:val="32"/>
          <w:szCs w:val="32"/>
          <w:lang w:val="az-Latn-AZ"/>
        </w:rPr>
        <w:t>The solutions satisfying us.</w:t>
      </w:r>
    </w:p>
    <w:p w14:paraId="56784221" w14:textId="77777777" w:rsidR="008C3C11" w:rsidRPr="00DF6571" w:rsidRDefault="008C3C11">
      <w:pPr>
        <w:rPr>
          <w:rFonts w:eastAsiaTheme="minorEastAsia"/>
          <w:b/>
          <w:bCs/>
          <w:i/>
          <w:sz w:val="32"/>
          <w:szCs w:val="32"/>
          <w:lang w:val="az-Latn-AZ"/>
        </w:rPr>
      </w:pPr>
    </w:p>
    <w:p w14:paraId="177416E1" w14:textId="77777777" w:rsidR="00977D84" w:rsidRPr="00695CC1" w:rsidRDefault="00977D84">
      <w:pPr>
        <w:rPr>
          <w:rFonts w:eastAsiaTheme="minorEastAsia"/>
          <w:b/>
          <w:bCs/>
          <w:i/>
          <w:sz w:val="32"/>
          <w:szCs w:val="32"/>
          <w:lang w:val="en-US"/>
        </w:rPr>
      </w:pPr>
    </w:p>
    <w:p w14:paraId="6E937969" w14:textId="604627F6" w:rsidR="00054EFF" w:rsidRDefault="00054EFF">
      <w:pPr>
        <w:rPr>
          <w:rFonts w:eastAsiaTheme="minorEastAsia"/>
          <w:color w:val="000000" w:themeColor="text1"/>
          <w:lang w:val="en-US"/>
        </w:rPr>
      </w:pPr>
    </w:p>
    <w:p w14:paraId="4B4BF29A" w14:textId="3BA6D6D0" w:rsidR="007C0952" w:rsidRDefault="007C0952">
      <w:pPr>
        <w:rPr>
          <w:rFonts w:eastAsiaTheme="minorEastAsia"/>
          <w:color w:val="000000" w:themeColor="text1"/>
          <w:lang w:val="en-US"/>
        </w:rPr>
      </w:pPr>
    </w:p>
    <w:p w14:paraId="0C4A3777" w14:textId="00169512" w:rsidR="00054EFF" w:rsidRPr="006C156F" w:rsidRDefault="00054EFF">
      <w:pPr>
        <w:rPr>
          <w:lang w:val="en-US"/>
        </w:rPr>
      </w:pPr>
    </w:p>
    <w:sectPr w:rsidR="00054EFF" w:rsidRPr="006C156F" w:rsidSect="007D15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1C131" w14:textId="77777777" w:rsidR="0019442D" w:rsidRDefault="0019442D" w:rsidP="004837EB">
      <w:pPr>
        <w:spacing w:after="0" w:line="240" w:lineRule="auto"/>
      </w:pPr>
      <w:r>
        <w:separator/>
      </w:r>
    </w:p>
  </w:endnote>
  <w:endnote w:type="continuationSeparator" w:id="0">
    <w:p w14:paraId="22C1081D" w14:textId="77777777" w:rsidR="0019442D" w:rsidRDefault="0019442D" w:rsidP="00483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BD0BC0" w14:textId="77777777" w:rsidR="0019442D" w:rsidRDefault="0019442D" w:rsidP="004837EB">
      <w:pPr>
        <w:spacing w:after="0" w:line="240" w:lineRule="auto"/>
      </w:pPr>
      <w:r>
        <w:separator/>
      </w:r>
    </w:p>
  </w:footnote>
  <w:footnote w:type="continuationSeparator" w:id="0">
    <w:p w14:paraId="43C7DFC5" w14:textId="77777777" w:rsidR="0019442D" w:rsidRDefault="0019442D" w:rsidP="004837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56F"/>
    <w:rsid w:val="00054EFF"/>
    <w:rsid w:val="00082C15"/>
    <w:rsid w:val="0019442D"/>
    <w:rsid w:val="0022092B"/>
    <w:rsid w:val="00250FEA"/>
    <w:rsid w:val="002811A7"/>
    <w:rsid w:val="00297A57"/>
    <w:rsid w:val="002C5BB4"/>
    <w:rsid w:val="003715AF"/>
    <w:rsid w:val="003B6807"/>
    <w:rsid w:val="003F79C0"/>
    <w:rsid w:val="004157C4"/>
    <w:rsid w:val="004250F9"/>
    <w:rsid w:val="004579D9"/>
    <w:rsid w:val="004837EB"/>
    <w:rsid w:val="004B0F69"/>
    <w:rsid w:val="0050559B"/>
    <w:rsid w:val="00695CC1"/>
    <w:rsid w:val="00696EB0"/>
    <w:rsid w:val="006C156F"/>
    <w:rsid w:val="007C0952"/>
    <w:rsid w:val="007D151F"/>
    <w:rsid w:val="0082488D"/>
    <w:rsid w:val="008878E9"/>
    <w:rsid w:val="008C3C11"/>
    <w:rsid w:val="008C74F3"/>
    <w:rsid w:val="00977D84"/>
    <w:rsid w:val="009D7887"/>
    <w:rsid w:val="00A37BEE"/>
    <w:rsid w:val="00A54F9B"/>
    <w:rsid w:val="00A615D2"/>
    <w:rsid w:val="00B404CF"/>
    <w:rsid w:val="00C303D4"/>
    <w:rsid w:val="00C9681F"/>
    <w:rsid w:val="00CD29ED"/>
    <w:rsid w:val="00CE3BCB"/>
    <w:rsid w:val="00DF6571"/>
    <w:rsid w:val="00E2455A"/>
    <w:rsid w:val="00E6687D"/>
    <w:rsid w:val="00E9186D"/>
    <w:rsid w:val="00EC402C"/>
    <w:rsid w:val="00EF3258"/>
    <w:rsid w:val="00F1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E74D7"/>
  <w15:chartTrackingRefBased/>
  <w15:docId w15:val="{87EF6731-2185-48F7-B368-C2A1D8A4A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837EB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48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837EB"/>
  </w:style>
  <w:style w:type="paragraph" w:styleId="AltBilgi">
    <w:name w:val="footer"/>
    <w:basedOn w:val="Normal"/>
    <w:link w:val="AltBilgiChar"/>
    <w:uiPriority w:val="99"/>
    <w:unhideWhenUsed/>
    <w:rsid w:val="004837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837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34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B73A8-2349-42EC-8B95-7A8F5C68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l Hmbtv</dc:creator>
  <cp:keywords/>
  <dc:description/>
  <cp:lastModifiedBy>Gnl Hmbtv</cp:lastModifiedBy>
  <cp:revision>13</cp:revision>
  <dcterms:created xsi:type="dcterms:W3CDTF">2020-11-23T14:14:00Z</dcterms:created>
  <dcterms:modified xsi:type="dcterms:W3CDTF">2020-11-25T15:05:00Z</dcterms:modified>
</cp:coreProperties>
</file>